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CF43B7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CF43B7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 w:rsidP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990E65" w:rsidTr="00DF31F1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990E65" w:rsidRPr="003141E2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tài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sáthệ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DF31F1" w:rsidRDefault="00812BA3" w:rsidP="00812BA3">
                <w:pPr>
                  <w:pStyle w:val="MyTable1"/>
                  <w:rPr>
                    <w:lang w:val="vi-VN"/>
                  </w:rPr>
                </w:pPr>
                <w:r w:rsidRPr="00812BA3">
                  <w:t>[SRS] [</w:t>
                </w:r>
                <w:proofErr w:type="spellStart"/>
                <w:r w:rsidRPr="00812BA3">
                  <w:t>Tên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lý</w:t>
                </w:r>
                <w:proofErr w:type="spellEnd"/>
                <w:r w:rsidR="00DF31F1">
                  <w:rPr>
                    <w:lang w:val="vi-VN"/>
                  </w:rPr>
                  <w:t>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tíchchức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/>
          </w:tblPr>
          <w:tblGrid>
            <w:gridCol w:w="731"/>
            <w:gridCol w:w="1819"/>
            <w:gridCol w:w="969"/>
            <w:gridCol w:w="1078"/>
            <w:gridCol w:w="846"/>
            <w:gridCol w:w="3773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t</w:t>
                </w:r>
                <w:r w:rsidRPr="001F0ACC">
                  <w:t>ài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kếchứcnăng</w:t>
                </w:r>
                <w:proofErr w:type="spellEnd"/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kếcácchứcnănghệthốngQuảnlý</w:t>
                </w:r>
                <w:proofErr w:type="spellEnd"/>
                <w:r w:rsidR="00DF31F1">
                  <w:rPr>
                    <w:lang w:val="vi-VN"/>
                  </w:rPr>
                  <w:t>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trúchệ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trúc</w:t>
      </w:r>
      <w:r w:rsidR="009A4500">
        <w:t>tổng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CF43B7" w:rsidRDefault="00CF43B7" w:rsidP="00A854C4">
      <w:pPr>
        <w:pStyle w:val="SubTitle1"/>
        <w:numPr>
          <w:ilvl w:val="0"/>
          <w:numId w:val="0"/>
        </w:numPr>
      </w:pPr>
    </w:p>
    <w:p w:rsidR="008C5905" w:rsidRDefault="008C5905" w:rsidP="009A4500">
      <w:pPr>
        <w:pStyle w:val="TuStyle-Title1"/>
      </w:pPr>
      <w:proofErr w:type="spellStart"/>
      <w:r>
        <w:lastRenderedPageBreak/>
        <w:t>Sơđồlớp</w:t>
      </w:r>
      <w:proofErr w:type="spellEnd"/>
    </w:p>
    <w:p w:rsidR="00CF43B7" w:rsidRDefault="00CF43B7" w:rsidP="00CF43B7">
      <w:pPr>
        <w:pStyle w:val="TuStyle-Title1"/>
        <w:numPr>
          <w:ilvl w:val="0"/>
          <w:numId w:val="0"/>
        </w:numPr>
        <w:ind w:left="576"/>
      </w:pPr>
    </w:p>
    <w:p w:rsidR="008C5905" w:rsidRDefault="00CF43B7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>
            <wp:extent cx="5943600" cy="7037145"/>
            <wp:effectExtent l="19050" t="0" r="0" b="0"/>
            <wp:docPr id="2" name="Picture 1" descr="C:\Users\Ha C O Hai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 C O Hai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3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3B7" w:rsidRDefault="00CF43B7" w:rsidP="008C5905">
      <w:pPr>
        <w:pStyle w:val="TuStyle-Title1"/>
        <w:numPr>
          <w:ilvl w:val="0"/>
          <w:numId w:val="0"/>
        </w:numPr>
        <w:ind w:left="576"/>
      </w:pPr>
    </w:p>
    <w:p w:rsidR="00CF43B7" w:rsidRDefault="00CF43B7" w:rsidP="008C5905">
      <w:pPr>
        <w:pStyle w:val="TuStyle-Title1"/>
        <w:numPr>
          <w:ilvl w:val="0"/>
          <w:numId w:val="0"/>
        </w:numPr>
        <w:ind w:left="576"/>
      </w:pPr>
    </w:p>
    <w:p w:rsidR="00CF43B7" w:rsidRDefault="00CF43B7" w:rsidP="008C5905">
      <w:pPr>
        <w:pStyle w:val="TuStyle-Title1"/>
        <w:numPr>
          <w:ilvl w:val="0"/>
          <w:numId w:val="0"/>
        </w:numPr>
        <w:ind w:left="576"/>
      </w:pPr>
    </w:p>
    <w:p w:rsidR="0053256A" w:rsidRDefault="009A4500" w:rsidP="009A4500">
      <w:pPr>
        <w:pStyle w:val="TuStyle-Title1"/>
      </w:pPr>
      <w:proofErr w:type="spellStart"/>
      <w:r>
        <w:lastRenderedPageBreak/>
        <w:t>LượcđồCơsởdữ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sáchcác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tả</w:t>
            </w:r>
            <w:proofErr w:type="spellEnd"/>
          </w:p>
        </w:tc>
      </w:tr>
      <w:tr w:rsidR="009A4500" w:rsidRPr="007126DA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GiamDoc</w:t>
            </w:r>
          </w:p>
        </w:tc>
        <w:tc>
          <w:tcPr>
            <w:tcW w:w="3117" w:type="dxa"/>
          </w:tcPr>
          <w:p w:rsidR="009A4500" w:rsidRPr="007126DA" w:rsidRDefault="009A4500" w:rsidP="009A4500">
            <w:pPr>
              <w:pStyle w:val="MyTable1"/>
              <w:rPr>
                <w:lang w:val="vi-VN"/>
              </w:rPr>
            </w:pPr>
            <w:r w:rsidRPr="007126DA">
              <w:rPr>
                <w:lang w:val="vi-VN"/>
              </w:rPr>
              <w:t>Lưu trữ thông tin</w:t>
            </w:r>
            <w:r w:rsidR="007126DA">
              <w:rPr>
                <w:lang w:val="vi-VN"/>
              </w:rPr>
              <w:t xml:space="preserve"> Giám đốc</w:t>
            </w:r>
          </w:p>
        </w:tc>
      </w:tr>
      <w:tr w:rsidR="009A4500" w:rsidRPr="007126DA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aoCao</w:t>
            </w:r>
          </w:p>
        </w:tc>
        <w:tc>
          <w:tcPr>
            <w:tcW w:w="3117" w:type="dxa"/>
          </w:tcPr>
          <w:p w:rsidR="009A4500" w:rsidRPr="007126DA" w:rsidRDefault="009A4500" w:rsidP="009A4500">
            <w:pPr>
              <w:pStyle w:val="MyTable1"/>
              <w:rPr>
                <w:lang w:val="vi-VN"/>
              </w:rPr>
            </w:pPr>
            <w:r w:rsidRPr="007126DA">
              <w:rPr>
                <w:lang w:val="vi-VN"/>
              </w:rPr>
              <w:t xml:space="preserve">Lưu trữ thông tin </w:t>
            </w:r>
            <w:r w:rsidR="007126DA">
              <w:rPr>
                <w:lang w:val="vi-VN"/>
              </w:rPr>
              <w:t>Báo cáo</w:t>
            </w:r>
          </w:p>
        </w:tc>
      </w:tr>
      <w:tr w:rsidR="009A4500" w:rsidRPr="007126DA" w:rsidTr="009A4500">
        <w:tc>
          <w:tcPr>
            <w:tcW w:w="3116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7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aoCaoTuyen</w:t>
            </w:r>
          </w:p>
        </w:tc>
        <w:tc>
          <w:tcPr>
            <w:tcW w:w="3117" w:type="dxa"/>
          </w:tcPr>
          <w:p w:rsidR="009A4500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Báo cáo tuyến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117" w:type="dxa"/>
          </w:tcPr>
          <w:p w:rsidR="007126DA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BaoCaoChuyen</w:t>
            </w:r>
          </w:p>
        </w:tc>
        <w:tc>
          <w:tcPr>
            <w:tcW w:w="3117" w:type="dxa"/>
          </w:tcPr>
          <w:p w:rsidR="007126DA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Báo cáo chuyến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3117" w:type="dxa"/>
          </w:tcPr>
          <w:p w:rsidR="007126DA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anVien</w:t>
            </w:r>
          </w:p>
        </w:tc>
        <w:tc>
          <w:tcPr>
            <w:tcW w:w="3117" w:type="dxa"/>
          </w:tcPr>
          <w:p w:rsidR="007126DA" w:rsidRPr="007126DA" w:rsidRDefault="007126DA" w:rsidP="009A4500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Nhân viên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3117" w:type="dxa"/>
          </w:tcPr>
          <w:p w:rsidR="007126DA" w:rsidRP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anVienBaoCao</w:t>
            </w:r>
          </w:p>
        </w:tc>
        <w:tc>
          <w:tcPr>
            <w:tcW w:w="3117" w:type="dxa"/>
          </w:tcPr>
          <w:p w:rsidR="007126DA" w:rsidRP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Nhân viên báo cáo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3117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NhanVienThongKe</w:t>
            </w:r>
          </w:p>
        </w:tc>
        <w:tc>
          <w:tcPr>
            <w:tcW w:w="3117" w:type="dxa"/>
          </w:tcPr>
          <w:p w:rsidR="007126DA" w:rsidRP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Nhân viên thống kê</w:t>
            </w:r>
          </w:p>
        </w:tc>
      </w:tr>
      <w:tr w:rsidR="007126DA" w:rsidRPr="007126DA" w:rsidTr="009A4500">
        <w:tc>
          <w:tcPr>
            <w:tcW w:w="3116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3117" w:type="dxa"/>
          </w:tcPr>
          <w:p w:rsid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ThongKe</w:t>
            </w:r>
          </w:p>
        </w:tc>
        <w:tc>
          <w:tcPr>
            <w:tcW w:w="3117" w:type="dxa"/>
          </w:tcPr>
          <w:p w:rsidR="007126DA" w:rsidRPr="007126DA" w:rsidRDefault="007126DA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Thống kê</w:t>
            </w:r>
          </w:p>
        </w:tc>
      </w:tr>
      <w:tr w:rsidR="007C0C88" w:rsidRPr="007126DA" w:rsidTr="009A4500">
        <w:tc>
          <w:tcPr>
            <w:tcW w:w="3116" w:type="dxa"/>
          </w:tcPr>
          <w:p w:rsidR="007C0C88" w:rsidRDefault="007C0C88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3117" w:type="dxa"/>
          </w:tcPr>
          <w:p w:rsidR="007C0C88" w:rsidRDefault="007C0C88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PhieuPhanHoi</w:t>
            </w:r>
          </w:p>
        </w:tc>
        <w:tc>
          <w:tcPr>
            <w:tcW w:w="3117" w:type="dxa"/>
          </w:tcPr>
          <w:p w:rsidR="007C0C88" w:rsidRDefault="007C0C88" w:rsidP="007126DA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 xml:space="preserve">Lưu trữ thông tin </w:t>
            </w:r>
            <w:r w:rsidR="00FA77B5">
              <w:rPr>
                <w:lang w:val="vi-VN"/>
              </w:rPr>
              <w:t xml:space="preserve">phiếu </w:t>
            </w:r>
            <w:r>
              <w:rPr>
                <w:lang w:val="vi-VN"/>
              </w:rPr>
              <w:t>phản hồi</w:t>
            </w:r>
          </w:p>
        </w:tc>
      </w:tr>
    </w:tbl>
    <w:p w:rsidR="0053256A" w:rsidRPr="00BB1015" w:rsidRDefault="00B209CA" w:rsidP="00B209CA">
      <w:pPr>
        <w:pStyle w:val="TuNormal"/>
      </w:pPr>
      <w:proofErr w:type="spellStart"/>
      <w:r>
        <w:t>Môtả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03456C">
        <w:rPr>
          <w:lang w:val="vi-VN"/>
        </w:rPr>
        <w:t>:</w:t>
      </w:r>
    </w:p>
    <w:p w:rsidR="00BB1015" w:rsidRPr="0003456C" w:rsidRDefault="00BB1015" w:rsidP="00BB1015">
      <w:pPr>
        <w:pStyle w:val="TuNormal"/>
        <w:numPr>
          <w:ilvl w:val="0"/>
          <w:numId w:val="0"/>
        </w:numPr>
        <w:ind w:left="720"/>
      </w:pPr>
    </w:p>
    <w:p w:rsidR="0003456C" w:rsidRPr="00BB1015" w:rsidRDefault="00BB1015" w:rsidP="0003456C">
      <w:pPr>
        <w:pStyle w:val="TuNormal"/>
        <w:numPr>
          <w:ilvl w:val="0"/>
          <w:numId w:val="0"/>
        </w:numPr>
        <w:ind w:left="1296" w:hanging="576"/>
        <w:rPr>
          <w:lang w:val="vi-VN"/>
        </w:rPr>
      </w:pPr>
      <w:r>
        <w:rPr>
          <w:lang w:val="vi-VN"/>
        </w:rPr>
        <w:t>5.2.1 GiamDoc</w:t>
      </w:r>
    </w:p>
    <w:tbl>
      <w:tblPr>
        <w:tblStyle w:val="TableGrid"/>
        <w:tblW w:w="9450" w:type="dxa"/>
        <w:tblInd w:w="-5" w:type="dxa"/>
        <w:tblLook w:val="04A0"/>
      </w:tblPr>
      <w:tblGrid>
        <w:gridCol w:w="1388"/>
        <w:gridCol w:w="1466"/>
        <w:gridCol w:w="1343"/>
        <w:gridCol w:w="966"/>
        <w:gridCol w:w="1338"/>
        <w:gridCol w:w="2949"/>
      </w:tblGrid>
      <w:tr w:rsidR="00B209CA" w:rsidTr="0003456C">
        <w:tc>
          <w:tcPr>
            <w:tcW w:w="161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209CA" w:rsidRDefault="00AD1389" w:rsidP="00111099">
            <w:pPr>
              <w:pStyle w:val="MyTable"/>
            </w:pPr>
            <w:proofErr w:type="spellStart"/>
            <w:r>
              <w:t>Tbl</w:t>
            </w:r>
            <w:proofErr w:type="spellEnd"/>
            <w:r w:rsidR="004766F3">
              <w:rPr>
                <w:lang w:val="vi-VN"/>
              </w:rPr>
              <w:t>GiamDoc</w:t>
            </w:r>
          </w:p>
        </w:tc>
      </w:tr>
      <w:tr w:rsidR="00B209CA" w:rsidTr="0003456C">
        <w:tc>
          <w:tcPr>
            <w:tcW w:w="161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837766" w:rsidRPr="003B28DE" w:rsidRDefault="00837766" w:rsidP="00837766">
            <w:pPr>
              <w:pStyle w:val="MyTable1"/>
              <w:rPr>
                <w:b/>
                <w:sz w:val="26"/>
                <w:szCs w:val="26"/>
              </w:rPr>
            </w:pPr>
            <w:r w:rsidRPr="003B28DE">
              <w:rPr>
                <w:sz w:val="26"/>
                <w:szCs w:val="26"/>
              </w:rPr>
              <w:t>[FRA] [CLS] [2.4.</w:t>
            </w:r>
            <w:r w:rsidRPr="003B28DE">
              <w:rPr>
                <w:sz w:val="26"/>
                <w:szCs w:val="26"/>
                <w:lang w:val="vi-VN"/>
              </w:rPr>
              <w:t>1</w:t>
            </w:r>
            <w:r w:rsidRPr="003B28DE">
              <w:rPr>
                <w:sz w:val="26"/>
                <w:szCs w:val="26"/>
              </w:rPr>
              <w:t>]</w:t>
            </w:r>
          </w:p>
          <w:p w:rsidR="00B209CA" w:rsidRDefault="00B209CA" w:rsidP="00111099">
            <w:pPr>
              <w:pStyle w:val="MyTable"/>
            </w:pPr>
          </w:p>
        </w:tc>
      </w:tr>
      <w:tr w:rsidR="00B209CA" w:rsidTr="0003456C">
        <w:tc>
          <w:tcPr>
            <w:tcW w:w="161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209CA" w:rsidRPr="00BB1015" w:rsidRDefault="00BB1015" w:rsidP="0011109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amDoc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E1B97" w:rsidTr="0003456C">
        <w:tc>
          <w:tcPr>
            <w:tcW w:w="161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209CA" w:rsidTr="0003456C">
        <w:tc>
          <w:tcPr>
            <w:tcW w:w="1615" w:type="dxa"/>
          </w:tcPr>
          <w:p w:rsidR="00B209CA" w:rsidRDefault="00B209CA" w:rsidP="00111099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523" w:type="dxa"/>
          </w:tcPr>
          <w:p w:rsidR="00B209CA" w:rsidRPr="0003456C" w:rsidRDefault="00DF31F1" w:rsidP="0011109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</w:t>
            </w:r>
            <w:r w:rsidR="00B209CA">
              <w:t>a</w:t>
            </w:r>
            <w:r w:rsidR="0003456C">
              <w:rPr>
                <w:lang w:val="vi-VN"/>
              </w:rPr>
              <w:t>GiamDoc</w:t>
            </w:r>
          </w:p>
        </w:tc>
        <w:tc>
          <w:tcPr>
            <w:tcW w:w="1467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7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8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870" w:type="dxa"/>
          </w:tcPr>
          <w:p w:rsidR="00B209CA" w:rsidRPr="00CB26A8" w:rsidRDefault="00B209CA" w:rsidP="00111099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 w:rsidR="00CB26A8">
              <w:rPr>
                <w:lang w:val="vi-VN"/>
              </w:rPr>
              <w:t>giám đốc</w:t>
            </w:r>
            <w:proofErr w:type="spellStart"/>
            <w:r>
              <w:t>xácđịnhduynhấtmột</w:t>
            </w:r>
            <w:proofErr w:type="spellEnd"/>
            <w:r w:rsidR="00CB26A8">
              <w:rPr>
                <w:lang w:val="vi-VN"/>
              </w:rPr>
              <w:t>giám đốc</w:t>
            </w:r>
          </w:p>
        </w:tc>
      </w:tr>
      <w:tr w:rsidR="00B209CA" w:rsidTr="0003456C">
        <w:tc>
          <w:tcPr>
            <w:tcW w:w="1615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523" w:type="dxa"/>
          </w:tcPr>
          <w:p w:rsidR="00B209CA" w:rsidRPr="0003456C" w:rsidRDefault="00DF31F1" w:rsidP="00111099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="00B209CA">
              <w:t>en</w:t>
            </w:r>
            <w:r w:rsidR="0003456C">
              <w:rPr>
                <w:lang w:val="vi-VN"/>
              </w:rPr>
              <w:t>GiamDoc</w:t>
            </w:r>
          </w:p>
        </w:tc>
        <w:tc>
          <w:tcPr>
            <w:tcW w:w="1467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7" w:type="dxa"/>
          </w:tcPr>
          <w:p w:rsidR="00B209CA" w:rsidRDefault="00B209CA" w:rsidP="00111099">
            <w:pPr>
              <w:pStyle w:val="MyTable"/>
            </w:pPr>
            <w:r>
              <w:t>20</w:t>
            </w:r>
          </w:p>
        </w:tc>
        <w:tc>
          <w:tcPr>
            <w:tcW w:w="1508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70" w:type="dxa"/>
          </w:tcPr>
          <w:p w:rsidR="00B209CA" w:rsidRPr="00CB26A8" w:rsidRDefault="00B209CA" w:rsidP="00B209CA">
            <w:pPr>
              <w:pStyle w:val="MyTable"/>
              <w:rPr>
                <w:lang w:val="vi-VN"/>
              </w:rPr>
            </w:pPr>
            <w:proofErr w:type="spellStart"/>
            <w:r>
              <w:t>Têncủa</w:t>
            </w:r>
            <w:proofErr w:type="spellEnd"/>
            <w:r w:rsidR="00CB26A8">
              <w:rPr>
                <w:lang w:val="vi-VN"/>
              </w:rPr>
              <w:t>giám đốc</w:t>
            </w:r>
          </w:p>
        </w:tc>
      </w:tr>
    </w:tbl>
    <w:p w:rsidR="008C5905" w:rsidRDefault="008C5905" w:rsidP="00BB1015">
      <w:pPr>
        <w:pStyle w:val="TuNormal"/>
        <w:numPr>
          <w:ilvl w:val="0"/>
          <w:numId w:val="0"/>
        </w:numPr>
      </w:pPr>
    </w:p>
    <w:p w:rsidR="00BB1015" w:rsidRPr="00BB1015" w:rsidRDefault="00BB1015" w:rsidP="00BB1015">
      <w:pPr>
        <w:pStyle w:val="TuNormal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2 BaoCao</w:t>
      </w:r>
    </w:p>
    <w:p w:rsidR="00BB1015" w:rsidRDefault="00BB1015" w:rsidP="00BB1015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/>
      </w:tblPr>
      <w:tblGrid>
        <w:gridCol w:w="1341"/>
        <w:gridCol w:w="1829"/>
        <w:gridCol w:w="1317"/>
        <w:gridCol w:w="858"/>
        <w:gridCol w:w="1303"/>
        <w:gridCol w:w="2802"/>
      </w:tblGrid>
      <w:tr w:rsidR="0003456C" w:rsidTr="00083C8A">
        <w:tc>
          <w:tcPr>
            <w:tcW w:w="163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03456C" w:rsidRPr="0003456C" w:rsidRDefault="0003456C" w:rsidP="00D2235C">
            <w:pPr>
              <w:pStyle w:val="MyTable"/>
              <w:tabs>
                <w:tab w:val="left" w:pos="2040"/>
              </w:tabs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BaoCao</w:t>
            </w:r>
          </w:p>
        </w:tc>
      </w:tr>
      <w:tr w:rsidR="0003456C" w:rsidTr="00083C8A">
        <w:tc>
          <w:tcPr>
            <w:tcW w:w="163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03456C" w:rsidRDefault="00837766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 w:rsidRPr="003B28DE">
              <w:rPr>
                <w:sz w:val="26"/>
                <w:szCs w:val="26"/>
                <w:lang w:val="vi-VN"/>
              </w:rPr>
              <w:t>2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03456C" w:rsidTr="00083C8A">
        <w:tc>
          <w:tcPr>
            <w:tcW w:w="163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03456C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BaoCao</w:t>
            </w:r>
          </w:p>
        </w:tc>
      </w:tr>
      <w:tr w:rsidR="0003456C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03456C" w:rsidTr="00083C8A">
        <w:tc>
          <w:tcPr>
            <w:tcW w:w="163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03456C" w:rsidRDefault="0003456C" w:rsidP="00083C8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03456C" w:rsidTr="00083C8A">
        <w:tc>
          <w:tcPr>
            <w:tcW w:w="1630" w:type="dxa"/>
          </w:tcPr>
          <w:p w:rsidR="0003456C" w:rsidRDefault="0003456C" w:rsidP="00083C8A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03456C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</w:t>
            </w:r>
            <w:r w:rsidR="0003456C">
              <w:t>a</w:t>
            </w:r>
            <w:r>
              <w:rPr>
                <w:lang w:val="vi-VN"/>
              </w:rPr>
              <w:t>BaoCao</w:t>
            </w:r>
          </w:p>
        </w:tc>
        <w:tc>
          <w:tcPr>
            <w:tcW w:w="1475" w:type="dxa"/>
          </w:tcPr>
          <w:p w:rsidR="0003456C" w:rsidRDefault="0003456C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03456C" w:rsidRDefault="0003456C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890" w:type="dxa"/>
          </w:tcPr>
          <w:p w:rsidR="0003456C" w:rsidRPr="000969AD" w:rsidRDefault="0003456C" w:rsidP="00083C8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 w:rsidR="000969AD">
              <w:rPr>
                <w:lang w:val="vi-VN"/>
              </w:rPr>
              <w:t>báo cáo</w:t>
            </w:r>
            <w:proofErr w:type="spellStart"/>
            <w:r>
              <w:t>xácđịnhduynhấtmột</w:t>
            </w:r>
            <w:proofErr w:type="spellEnd"/>
            <w:r w:rsidR="000969AD">
              <w:rPr>
                <w:lang w:val="vi-VN"/>
              </w:rPr>
              <w:t>báo cáo</w:t>
            </w:r>
          </w:p>
        </w:tc>
      </w:tr>
      <w:tr w:rsidR="0003456C" w:rsidTr="00083C8A">
        <w:tc>
          <w:tcPr>
            <w:tcW w:w="1630" w:type="dxa"/>
          </w:tcPr>
          <w:p w:rsidR="0003456C" w:rsidRDefault="0003456C" w:rsidP="00083C8A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03456C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BaoCao</w:t>
            </w:r>
          </w:p>
        </w:tc>
        <w:tc>
          <w:tcPr>
            <w:tcW w:w="1475" w:type="dxa"/>
          </w:tcPr>
          <w:p w:rsidR="0003456C" w:rsidRDefault="0003456C" w:rsidP="00083C8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03456C" w:rsidRDefault="0003456C" w:rsidP="00083C8A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</w:p>
        </w:tc>
        <w:tc>
          <w:tcPr>
            <w:tcW w:w="1890" w:type="dxa"/>
          </w:tcPr>
          <w:p w:rsidR="0003456C" w:rsidRPr="00DC5621" w:rsidRDefault="00DC562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ại bá</w:t>
            </w:r>
            <w:r w:rsidR="00F0618D">
              <w:rPr>
                <w:lang w:val="vi-VN"/>
              </w:rPr>
              <w:t xml:space="preserve">o cáo </w:t>
            </w:r>
          </w:p>
        </w:tc>
      </w:tr>
      <w:tr w:rsidR="0003456C" w:rsidTr="00083C8A">
        <w:tc>
          <w:tcPr>
            <w:tcW w:w="1630" w:type="dxa"/>
          </w:tcPr>
          <w:p w:rsidR="0003456C" w:rsidRDefault="0003456C" w:rsidP="00083C8A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03456C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BaoCao</w:t>
            </w:r>
          </w:p>
        </w:tc>
        <w:tc>
          <w:tcPr>
            <w:tcW w:w="1475" w:type="dxa"/>
          </w:tcPr>
          <w:p w:rsidR="0003456C" w:rsidRPr="00EF126C" w:rsidRDefault="00EF126C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03456C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</w:p>
        </w:tc>
        <w:tc>
          <w:tcPr>
            <w:tcW w:w="1890" w:type="dxa"/>
          </w:tcPr>
          <w:p w:rsidR="0003456C" w:rsidRDefault="00DC5621" w:rsidP="00083C8A">
            <w:pPr>
              <w:pStyle w:val="MyTable"/>
            </w:pPr>
            <w:r>
              <w:rPr>
                <w:lang w:val="vi-VN"/>
              </w:rPr>
              <w:t xml:space="preserve">Tên của báo cáo </w:t>
            </w:r>
          </w:p>
        </w:tc>
      </w:tr>
      <w:tr w:rsidR="0003456C" w:rsidTr="00083C8A">
        <w:tc>
          <w:tcPr>
            <w:tcW w:w="1630" w:type="dxa"/>
          </w:tcPr>
          <w:p w:rsidR="0003456C" w:rsidRDefault="0003456C" w:rsidP="00083C8A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03456C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LapBaoCao</w:t>
            </w:r>
          </w:p>
        </w:tc>
        <w:tc>
          <w:tcPr>
            <w:tcW w:w="1475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  <w:r w:rsidR="00E0507F">
              <w:rPr>
                <w:lang w:val="vi-VN"/>
              </w:rPr>
              <w:t>time</w:t>
            </w:r>
          </w:p>
        </w:tc>
        <w:tc>
          <w:tcPr>
            <w:tcW w:w="1478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</w:p>
        </w:tc>
        <w:tc>
          <w:tcPr>
            <w:tcW w:w="1890" w:type="dxa"/>
          </w:tcPr>
          <w:p w:rsidR="0003456C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ày lập báo cáo</w:t>
            </w:r>
          </w:p>
        </w:tc>
      </w:tr>
      <w:tr w:rsidR="0003456C" w:rsidTr="00083C8A">
        <w:tc>
          <w:tcPr>
            <w:tcW w:w="1630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56" w:type="dxa"/>
          </w:tcPr>
          <w:p w:rsidR="0003456C" w:rsidRPr="000969AD" w:rsidRDefault="000969AD" w:rsidP="000969AD">
            <w:pPr>
              <w:pStyle w:val="MyTable"/>
              <w:jc w:val="both"/>
              <w:rPr>
                <w:lang w:val="vi-VN"/>
              </w:rPr>
            </w:pPr>
            <w:r>
              <w:rPr>
                <w:lang w:val="vi-VN"/>
              </w:rPr>
              <w:t>ngaySuaDoi</w:t>
            </w:r>
          </w:p>
        </w:tc>
        <w:tc>
          <w:tcPr>
            <w:tcW w:w="1475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  <w:r w:rsidR="00E0507F">
              <w:rPr>
                <w:lang w:val="vi-VN"/>
              </w:rPr>
              <w:t>time</w:t>
            </w:r>
          </w:p>
        </w:tc>
        <w:tc>
          <w:tcPr>
            <w:tcW w:w="1478" w:type="dxa"/>
          </w:tcPr>
          <w:p w:rsidR="0003456C" w:rsidRP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521" w:type="dxa"/>
          </w:tcPr>
          <w:p w:rsidR="0003456C" w:rsidRDefault="0003456C" w:rsidP="00083C8A">
            <w:pPr>
              <w:pStyle w:val="MyTable"/>
            </w:pPr>
          </w:p>
        </w:tc>
        <w:tc>
          <w:tcPr>
            <w:tcW w:w="1890" w:type="dxa"/>
          </w:tcPr>
          <w:p w:rsidR="0003456C" w:rsidRPr="00F0618D" w:rsidRDefault="00F0618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gày sửa đổi báo cáo </w:t>
            </w:r>
          </w:p>
        </w:tc>
      </w:tr>
      <w:tr w:rsidR="000969AD" w:rsidTr="00083C8A">
        <w:tc>
          <w:tcPr>
            <w:tcW w:w="1630" w:type="dxa"/>
          </w:tcPr>
          <w:p w:rsidR="000969AD" w:rsidRDefault="000969A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56" w:type="dxa"/>
          </w:tcPr>
          <w:p w:rsidR="000969AD" w:rsidRDefault="000969AD" w:rsidP="000969AD">
            <w:pPr>
              <w:pStyle w:val="MyTable"/>
              <w:jc w:val="both"/>
              <w:rPr>
                <w:lang w:val="vi-VN"/>
              </w:rPr>
            </w:pPr>
            <w:r>
              <w:rPr>
                <w:lang w:val="vi-VN"/>
              </w:rPr>
              <w:t>lanSuaDoi</w:t>
            </w:r>
          </w:p>
        </w:tc>
        <w:tc>
          <w:tcPr>
            <w:tcW w:w="1475" w:type="dxa"/>
          </w:tcPr>
          <w:p w:rsidR="000969AD" w:rsidRPr="00DC5621" w:rsidRDefault="00DC562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0969AD" w:rsidRPr="00DC5621" w:rsidRDefault="00DC562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21" w:type="dxa"/>
          </w:tcPr>
          <w:p w:rsidR="000969AD" w:rsidRDefault="000969AD" w:rsidP="00083C8A">
            <w:pPr>
              <w:pStyle w:val="MyTable"/>
            </w:pPr>
          </w:p>
        </w:tc>
        <w:tc>
          <w:tcPr>
            <w:tcW w:w="1890" w:type="dxa"/>
          </w:tcPr>
          <w:p w:rsidR="000969AD" w:rsidRPr="00F0618D" w:rsidRDefault="00F0618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ố lần sửa đổi báo cáo</w:t>
            </w:r>
          </w:p>
        </w:tc>
      </w:tr>
      <w:tr w:rsidR="000969AD" w:rsidRPr="00F0618D" w:rsidTr="00083C8A">
        <w:tc>
          <w:tcPr>
            <w:tcW w:w="1630" w:type="dxa"/>
          </w:tcPr>
          <w:p w:rsidR="000969AD" w:rsidRDefault="000969AD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456" w:type="dxa"/>
          </w:tcPr>
          <w:p w:rsidR="000969AD" w:rsidRDefault="000969AD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Chu</w:t>
            </w:r>
          </w:p>
        </w:tc>
        <w:tc>
          <w:tcPr>
            <w:tcW w:w="1475" w:type="dxa"/>
          </w:tcPr>
          <w:p w:rsidR="000969AD" w:rsidRPr="00DC5621" w:rsidRDefault="00DC5621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0969AD" w:rsidRPr="00393AC7" w:rsidRDefault="00393AC7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  <w:r w:rsidR="00E0507F">
              <w:rPr>
                <w:lang w:val="vi-VN"/>
              </w:rPr>
              <w:t>0</w:t>
            </w:r>
          </w:p>
        </w:tc>
        <w:tc>
          <w:tcPr>
            <w:tcW w:w="1521" w:type="dxa"/>
          </w:tcPr>
          <w:p w:rsidR="000969AD" w:rsidRDefault="000969AD" w:rsidP="00E0507F">
            <w:pPr>
              <w:pStyle w:val="MyTable"/>
            </w:pPr>
          </w:p>
        </w:tc>
        <w:tc>
          <w:tcPr>
            <w:tcW w:w="1890" w:type="dxa"/>
          </w:tcPr>
          <w:p w:rsidR="000969AD" w:rsidRPr="00F0618D" w:rsidRDefault="00F0618D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 chú khi sửa báo cáo</w:t>
            </w:r>
          </w:p>
        </w:tc>
      </w:tr>
      <w:tr w:rsidR="00F21895" w:rsidRPr="00F21895" w:rsidTr="00083C8A">
        <w:tc>
          <w:tcPr>
            <w:tcW w:w="1630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456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75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21" w:type="dxa"/>
          </w:tcPr>
          <w:p w:rsidR="00F21895" w:rsidRP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90" w:type="dxa"/>
          </w:tcPr>
          <w:p w:rsidR="00F21895" w:rsidRDefault="00F21895" w:rsidP="00E0507F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báo cáo là do 1 nhân viên thực hiện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tabs>
          <w:tab w:val="left" w:pos="2076"/>
        </w:tabs>
        <w:rPr>
          <w:lang w:val="vi-VN"/>
        </w:rPr>
      </w:pPr>
    </w:p>
    <w:p w:rsidR="00BB1015" w:rsidRPr="0003456C" w:rsidRDefault="00BB1015" w:rsidP="00BB1015">
      <w:pPr>
        <w:pStyle w:val="SubTitle1"/>
        <w:numPr>
          <w:ilvl w:val="0"/>
          <w:numId w:val="0"/>
        </w:numPr>
        <w:tabs>
          <w:tab w:val="left" w:pos="2076"/>
        </w:tabs>
        <w:rPr>
          <w:lang w:val="vi-VN"/>
        </w:rPr>
      </w:pPr>
      <w:r>
        <w:rPr>
          <w:lang w:val="vi-VN"/>
        </w:rPr>
        <w:t>5.2.3 BaoCaoTuyen</w:t>
      </w:r>
    </w:p>
    <w:tbl>
      <w:tblPr>
        <w:tblStyle w:val="TableGrid"/>
        <w:tblW w:w="9450" w:type="dxa"/>
        <w:tblInd w:w="-5" w:type="dxa"/>
        <w:tblLook w:val="04A0"/>
      </w:tblPr>
      <w:tblGrid>
        <w:gridCol w:w="1410"/>
        <w:gridCol w:w="2443"/>
        <w:gridCol w:w="1366"/>
        <w:gridCol w:w="1294"/>
        <w:gridCol w:w="1342"/>
        <w:gridCol w:w="1595"/>
      </w:tblGrid>
      <w:tr w:rsidR="00BB1015" w:rsidTr="00E0507F">
        <w:tc>
          <w:tcPr>
            <w:tcW w:w="141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BaoCaoTuyen</w:t>
            </w:r>
          </w:p>
        </w:tc>
      </w:tr>
      <w:tr w:rsidR="00BB1015" w:rsidTr="00E0507F">
        <w:tc>
          <w:tcPr>
            <w:tcW w:w="141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BB1015" w:rsidRDefault="00E0507F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 w:rsidRPr="003B28DE">
              <w:rPr>
                <w:sz w:val="26"/>
                <w:szCs w:val="26"/>
                <w:lang w:val="vi-VN"/>
              </w:rPr>
              <w:t>3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B1015" w:rsidTr="00E0507F">
        <w:tc>
          <w:tcPr>
            <w:tcW w:w="141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8040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BaoCaoTuyen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DF31F1" w:rsidTr="00E0507F">
        <w:tc>
          <w:tcPr>
            <w:tcW w:w="141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366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294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59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F21895" w:rsidRPr="00F21895" w:rsidTr="00E0507F">
        <w:tc>
          <w:tcPr>
            <w:tcW w:w="1410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443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BaoCaoTuyen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 w:rsidRPr="00F21895">
              <w:rPr>
                <w:lang w:val="vi-VN"/>
              </w:rPr>
              <w:t xml:space="preserve">Mã </w:t>
            </w:r>
            <w:r>
              <w:rPr>
                <w:lang w:val="vi-VN"/>
              </w:rPr>
              <w:t>báo cáo tuyến</w:t>
            </w:r>
            <w:r w:rsidRPr="00F21895">
              <w:rPr>
                <w:lang w:val="vi-VN"/>
              </w:rPr>
              <w:t xml:space="preserve"> xác định duy nhất một </w:t>
            </w:r>
            <w:r>
              <w:rPr>
                <w:lang w:val="vi-VN"/>
              </w:rPr>
              <w:t>báo cáo tuyến</w:t>
            </w:r>
          </w:p>
        </w:tc>
      </w:tr>
      <w:tr w:rsidR="00DF31F1" w:rsidTr="00E0507F">
        <w:tc>
          <w:tcPr>
            <w:tcW w:w="1410" w:type="dxa"/>
          </w:tcPr>
          <w:p w:rsidR="00BB1015" w:rsidRPr="0063480E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44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BaoCaoTuyen</w:t>
            </w:r>
          </w:p>
        </w:tc>
        <w:tc>
          <w:tcPr>
            <w:tcW w:w="1366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294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342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595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ội dung của báo cáo tuyến xe </w:t>
            </w:r>
          </w:p>
        </w:tc>
      </w:tr>
      <w:tr w:rsidR="00DF31F1" w:rsidRPr="00F21895" w:rsidTr="00E0507F">
        <w:tc>
          <w:tcPr>
            <w:tcW w:w="1410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443" w:type="dxa"/>
          </w:tcPr>
          <w:p w:rsidR="00BB1015" w:rsidRPr="0003456C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366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4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42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595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báo cáo tuyến là do 1 nhân viên thực hiện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4 BaoCaoChuyen:</w:t>
      </w:r>
    </w:p>
    <w:tbl>
      <w:tblPr>
        <w:tblStyle w:val="TableGrid"/>
        <w:tblW w:w="9450" w:type="dxa"/>
        <w:tblInd w:w="-5" w:type="dxa"/>
        <w:tblLook w:val="04A0"/>
      </w:tblPr>
      <w:tblGrid>
        <w:gridCol w:w="1478"/>
        <w:gridCol w:w="2576"/>
        <w:gridCol w:w="1392"/>
        <w:gridCol w:w="1164"/>
        <w:gridCol w:w="1377"/>
        <w:gridCol w:w="1463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BaoCaoChuyen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Default="00E0507F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4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BaoCaoChuyen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E0507F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F21895" w:rsidRPr="00F21895" w:rsidTr="00083C8A">
        <w:tc>
          <w:tcPr>
            <w:tcW w:w="1615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BaoCaoChuyen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chính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 w:rsidRPr="00F21895">
              <w:rPr>
                <w:lang w:val="vi-VN"/>
              </w:rPr>
              <w:t xml:space="preserve">Mã </w:t>
            </w:r>
            <w:r>
              <w:rPr>
                <w:lang w:val="vi-VN"/>
              </w:rPr>
              <w:t xml:space="preserve">báo cáo </w:t>
            </w:r>
            <w:r w:rsidR="00A630A5">
              <w:rPr>
                <w:lang w:val="vi-VN"/>
              </w:rPr>
              <w:t>ch</w:t>
            </w:r>
            <w:r>
              <w:rPr>
                <w:lang w:val="vi-VN"/>
              </w:rPr>
              <w:t>uyến</w:t>
            </w:r>
            <w:r w:rsidRPr="00F21895">
              <w:rPr>
                <w:lang w:val="vi-VN"/>
              </w:rPr>
              <w:t xml:space="preserve"> xác định duy nhất một </w:t>
            </w:r>
            <w:r>
              <w:rPr>
                <w:lang w:val="vi-VN"/>
              </w:rPr>
              <w:t xml:space="preserve">báo cáo </w:t>
            </w:r>
            <w:r w:rsidR="00A630A5">
              <w:rPr>
                <w:lang w:val="vi-VN"/>
              </w:rPr>
              <w:t>ch</w:t>
            </w:r>
            <w:r>
              <w:rPr>
                <w:lang w:val="vi-VN"/>
              </w:rPr>
              <w:t>uyến</w:t>
            </w:r>
          </w:p>
        </w:tc>
      </w:tr>
      <w:tr w:rsidR="00E0507F" w:rsidTr="00083C8A">
        <w:tc>
          <w:tcPr>
            <w:tcW w:w="1615" w:type="dxa"/>
          </w:tcPr>
          <w:p w:rsidR="00BB101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52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BaoCao</w:t>
            </w:r>
            <w:r w:rsidR="00E0507F">
              <w:rPr>
                <w:lang w:val="vi-VN"/>
              </w:rPr>
              <w:t>Chuyen</w:t>
            </w:r>
          </w:p>
        </w:tc>
        <w:tc>
          <w:tcPr>
            <w:tcW w:w="1467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67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ội dung của báo cáo chuyến xe </w:t>
            </w:r>
          </w:p>
        </w:tc>
      </w:tr>
      <w:tr w:rsidR="00E0507F" w:rsidRPr="00A630A5" w:rsidTr="00083C8A">
        <w:tc>
          <w:tcPr>
            <w:tcW w:w="1615" w:type="dxa"/>
          </w:tcPr>
          <w:p w:rsidR="00BB1015" w:rsidRPr="00F21895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3" w:type="dxa"/>
          </w:tcPr>
          <w:p w:rsidR="00BB1015" w:rsidRPr="0003456C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67" w:type="dxa"/>
          </w:tcPr>
          <w:p w:rsidR="00BB1015" w:rsidRPr="00A630A5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BB1015" w:rsidRPr="00A630A5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8" w:type="dxa"/>
          </w:tcPr>
          <w:p w:rsidR="00BB1015" w:rsidRPr="00A630A5" w:rsidRDefault="00A630A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BB1015" w:rsidRPr="00A630A5" w:rsidRDefault="00A630A5" w:rsidP="00A630A5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báo cáo ch</w:t>
            </w:r>
            <w:bookmarkStart w:id="0" w:name="_GoBack"/>
            <w:bookmarkEnd w:id="0"/>
            <w:r>
              <w:rPr>
                <w:lang w:val="vi-VN"/>
              </w:rPr>
              <w:t>uyến là do 1 nhân viên thực hiện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</w:p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5 NhanVien:</w:t>
      </w:r>
    </w:p>
    <w:tbl>
      <w:tblPr>
        <w:tblStyle w:val="TableGrid"/>
        <w:tblW w:w="9450" w:type="dxa"/>
        <w:tblInd w:w="-5" w:type="dxa"/>
        <w:tblLook w:val="04A0"/>
      </w:tblPr>
      <w:tblGrid>
        <w:gridCol w:w="1296"/>
        <w:gridCol w:w="1750"/>
        <w:gridCol w:w="1293"/>
        <w:gridCol w:w="870"/>
        <w:gridCol w:w="1270"/>
        <w:gridCol w:w="3003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NhanVien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837766" w:rsidRPr="00837766" w:rsidRDefault="00837766" w:rsidP="00837766">
            <w:pPr>
              <w:pStyle w:val="MyTable1"/>
              <w:rPr>
                <w:sz w:val="26"/>
                <w:szCs w:val="26"/>
              </w:rPr>
            </w:pPr>
            <w:r w:rsidRPr="00837766">
              <w:rPr>
                <w:sz w:val="26"/>
                <w:szCs w:val="26"/>
              </w:rPr>
              <w:t>[FRA] [CLS] [2.4.5]</w:t>
            </w:r>
          </w:p>
          <w:p w:rsidR="00BB1015" w:rsidRPr="00837766" w:rsidRDefault="00BB1015" w:rsidP="00083C8A">
            <w:pPr>
              <w:pStyle w:val="MyTable"/>
            </w:pP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hanVien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DF31F1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870" w:type="dxa"/>
          </w:tcPr>
          <w:p w:rsidR="00BB1015" w:rsidRPr="00E0507F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 w:rsidR="00E0507F">
              <w:rPr>
                <w:lang w:val="vi-VN"/>
              </w:rPr>
              <w:t>nhân viên</w:t>
            </w:r>
            <w:proofErr w:type="spellStart"/>
            <w:r>
              <w:t>xácđịnhduynhấtmột</w:t>
            </w:r>
            <w:proofErr w:type="spellEnd"/>
            <w:r w:rsidR="00E0507F">
              <w:rPr>
                <w:lang w:val="vi-VN"/>
              </w:rPr>
              <w:t>nhân viên</w:t>
            </w:r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2</w:t>
            </w:r>
          </w:p>
        </w:tc>
        <w:tc>
          <w:tcPr>
            <w:tcW w:w="152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NhanVien</w:t>
            </w: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r>
              <w:t>20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E0507F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êncủa</w:t>
            </w:r>
            <w:proofErr w:type="spellEnd"/>
            <w:r w:rsidR="00E0507F">
              <w:rPr>
                <w:lang w:val="vi-VN"/>
              </w:rPr>
              <w:t>nhân viên</w:t>
            </w:r>
          </w:p>
        </w:tc>
      </w:tr>
      <w:tr w:rsidR="00DF31F1" w:rsidTr="00083C8A">
        <w:tc>
          <w:tcPr>
            <w:tcW w:w="1615" w:type="dxa"/>
          </w:tcPr>
          <w:p w:rsidR="00DF31F1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3" w:type="dxa"/>
          </w:tcPr>
          <w:p w:rsidR="00DF31F1" w:rsidRDefault="00DF31F1" w:rsidP="00DF31F1">
            <w:pPr>
              <w:pStyle w:val="MyTable"/>
              <w:jc w:val="center"/>
              <w:rPr>
                <w:lang w:val="vi-VN"/>
              </w:rPr>
            </w:pPr>
            <w:r>
              <w:rPr>
                <w:lang w:val="vi-VN"/>
              </w:rPr>
              <w:t>luongNhanVien</w:t>
            </w:r>
          </w:p>
        </w:tc>
        <w:tc>
          <w:tcPr>
            <w:tcW w:w="1467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467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508" w:type="dxa"/>
          </w:tcPr>
          <w:p w:rsidR="00DF31F1" w:rsidRDefault="00DF31F1" w:rsidP="00083C8A">
            <w:pPr>
              <w:pStyle w:val="MyTable"/>
            </w:pPr>
          </w:p>
        </w:tc>
        <w:tc>
          <w:tcPr>
            <w:tcW w:w="1870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ơng của Nhân viên</w:t>
            </w:r>
          </w:p>
        </w:tc>
      </w:tr>
      <w:tr w:rsidR="00DF31F1" w:rsidRPr="00E0507F" w:rsidTr="00083C8A">
        <w:tc>
          <w:tcPr>
            <w:tcW w:w="1615" w:type="dxa"/>
          </w:tcPr>
          <w:p w:rsid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23" w:type="dxa"/>
          </w:tcPr>
          <w:p w:rsidR="00DF31F1" w:rsidRDefault="00DF31F1" w:rsidP="00DF31F1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ucVu</w:t>
            </w:r>
          </w:p>
        </w:tc>
        <w:tc>
          <w:tcPr>
            <w:tcW w:w="1467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67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08" w:type="dxa"/>
          </w:tcPr>
          <w:p w:rsidR="00DF31F1" w:rsidRDefault="00DF31F1" w:rsidP="00083C8A">
            <w:pPr>
              <w:pStyle w:val="MyTable"/>
            </w:pPr>
          </w:p>
        </w:tc>
        <w:tc>
          <w:tcPr>
            <w:tcW w:w="1870" w:type="dxa"/>
          </w:tcPr>
          <w:p w:rsidR="00DF31F1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ức vụ của nhân viên</w:t>
            </w:r>
          </w:p>
        </w:tc>
      </w:tr>
      <w:tr w:rsidR="00E0507F" w:rsidRPr="00E0507F" w:rsidTr="00083C8A">
        <w:tc>
          <w:tcPr>
            <w:tcW w:w="1615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523" w:type="dxa"/>
          </w:tcPr>
          <w:p w:rsidR="00E0507F" w:rsidRDefault="00E0507F" w:rsidP="00DF31F1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iaChi</w:t>
            </w:r>
          </w:p>
        </w:tc>
        <w:tc>
          <w:tcPr>
            <w:tcW w:w="1467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67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08" w:type="dxa"/>
          </w:tcPr>
          <w:p w:rsidR="00E0507F" w:rsidRDefault="00E0507F" w:rsidP="00083C8A">
            <w:pPr>
              <w:pStyle w:val="MyTable"/>
            </w:pPr>
          </w:p>
        </w:tc>
        <w:tc>
          <w:tcPr>
            <w:tcW w:w="1870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ịa chỉ của nhân viên</w:t>
            </w:r>
          </w:p>
        </w:tc>
      </w:tr>
      <w:tr w:rsidR="00E0507F" w:rsidRPr="00E0507F" w:rsidTr="00083C8A">
        <w:tc>
          <w:tcPr>
            <w:tcW w:w="1615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523" w:type="dxa"/>
          </w:tcPr>
          <w:p w:rsidR="00E0507F" w:rsidRDefault="00E0507F" w:rsidP="00DF31F1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DienThoai</w:t>
            </w:r>
          </w:p>
        </w:tc>
        <w:tc>
          <w:tcPr>
            <w:tcW w:w="1467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Char </w:t>
            </w:r>
          </w:p>
        </w:tc>
        <w:tc>
          <w:tcPr>
            <w:tcW w:w="1467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08" w:type="dxa"/>
          </w:tcPr>
          <w:p w:rsidR="00E0507F" w:rsidRDefault="00E0507F" w:rsidP="00083C8A">
            <w:pPr>
              <w:pStyle w:val="MyTable"/>
            </w:pPr>
          </w:p>
        </w:tc>
        <w:tc>
          <w:tcPr>
            <w:tcW w:w="1870" w:type="dxa"/>
          </w:tcPr>
          <w:p w:rsid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ố điện thoại của nhân viên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6 NhanVienBaoCao:</w:t>
      </w:r>
    </w:p>
    <w:tbl>
      <w:tblPr>
        <w:tblStyle w:val="TableGrid"/>
        <w:tblW w:w="9450" w:type="dxa"/>
        <w:tblInd w:w="-5" w:type="dxa"/>
        <w:tblLook w:val="04A0"/>
      </w:tblPr>
      <w:tblGrid>
        <w:gridCol w:w="1615"/>
        <w:gridCol w:w="1523"/>
        <w:gridCol w:w="1467"/>
        <w:gridCol w:w="1467"/>
        <w:gridCol w:w="1508"/>
        <w:gridCol w:w="1870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NhanVienBaoCao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E0507F" w:rsidRDefault="00E0507F" w:rsidP="00E0507F">
            <w:pPr>
              <w:pStyle w:val="MyTable1"/>
              <w:rPr>
                <w:sz w:val="26"/>
                <w:szCs w:val="26"/>
              </w:rPr>
            </w:pPr>
            <w:r w:rsidRPr="00837766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6</w:t>
            </w:r>
            <w:r w:rsidRPr="00837766">
              <w:rPr>
                <w:sz w:val="26"/>
                <w:szCs w:val="26"/>
              </w:rPr>
              <w:t>]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hanVienBaoCao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B1015" w:rsidRPr="004A4F4A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roCap</w:t>
            </w:r>
          </w:p>
        </w:tc>
        <w:tc>
          <w:tcPr>
            <w:tcW w:w="1467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467" w:type="dxa"/>
          </w:tcPr>
          <w:p w:rsidR="00BB1015" w:rsidRPr="00E0507F" w:rsidRDefault="00E0507F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ney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rợ cấp của nhân viên báo cáo</w:t>
            </w:r>
          </w:p>
        </w:tc>
      </w:tr>
      <w:tr w:rsidR="00BB1015" w:rsidRPr="004A4F4A" w:rsidTr="00083C8A">
        <w:tc>
          <w:tcPr>
            <w:tcW w:w="1615" w:type="dxa"/>
          </w:tcPr>
          <w:p w:rsidR="00BB1015" w:rsidRPr="004A4F4A" w:rsidRDefault="00BB1015" w:rsidP="00083C8A">
            <w:pPr>
              <w:pStyle w:val="MyTable"/>
            </w:pPr>
          </w:p>
        </w:tc>
        <w:tc>
          <w:tcPr>
            <w:tcW w:w="1523" w:type="dxa"/>
          </w:tcPr>
          <w:p w:rsidR="00BB1015" w:rsidRPr="0003456C" w:rsidRDefault="00BB1015" w:rsidP="00083C8A">
            <w:pPr>
              <w:pStyle w:val="MyTable"/>
              <w:rPr>
                <w:lang w:val="vi-VN"/>
              </w:rPr>
            </w:pPr>
          </w:p>
        </w:tc>
        <w:tc>
          <w:tcPr>
            <w:tcW w:w="1467" w:type="dxa"/>
          </w:tcPr>
          <w:p w:rsidR="00BB1015" w:rsidRPr="004A4F4A" w:rsidRDefault="00BB1015" w:rsidP="00083C8A">
            <w:pPr>
              <w:pStyle w:val="MyTable"/>
            </w:pPr>
          </w:p>
        </w:tc>
        <w:tc>
          <w:tcPr>
            <w:tcW w:w="1467" w:type="dxa"/>
          </w:tcPr>
          <w:p w:rsidR="00BB1015" w:rsidRPr="004A4F4A" w:rsidRDefault="00BB1015" w:rsidP="00083C8A">
            <w:pPr>
              <w:pStyle w:val="MyTable"/>
            </w:pPr>
          </w:p>
        </w:tc>
        <w:tc>
          <w:tcPr>
            <w:tcW w:w="1508" w:type="dxa"/>
          </w:tcPr>
          <w:p w:rsidR="00BB1015" w:rsidRPr="004A4F4A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4A4F4A" w:rsidRDefault="00BB1015" w:rsidP="00083C8A">
            <w:pPr>
              <w:pStyle w:val="MyTable"/>
            </w:pP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</w:p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7 NhanVienThongKe:</w:t>
      </w:r>
    </w:p>
    <w:tbl>
      <w:tblPr>
        <w:tblStyle w:val="TableGrid"/>
        <w:tblW w:w="9450" w:type="dxa"/>
        <w:tblInd w:w="-5" w:type="dxa"/>
        <w:tblLook w:val="04A0"/>
      </w:tblPr>
      <w:tblGrid>
        <w:gridCol w:w="1615"/>
        <w:gridCol w:w="1523"/>
        <w:gridCol w:w="1467"/>
        <w:gridCol w:w="1467"/>
        <w:gridCol w:w="1508"/>
        <w:gridCol w:w="1870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>
              <w:rPr>
                <w:lang w:val="vi-VN"/>
              </w:rPr>
              <w:t>NhanVienThongKe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4A4F4A" w:rsidRDefault="004A4F4A" w:rsidP="004A4F4A">
            <w:pPr>
              <w:pStyle w:val="MyTable1"/>
              <w:rPr>
                <w:sz w:val="26"/>
                <w:szCs w:val="26"/>
              </w:rPr>
            </w:pPr>
            <w:r w:rsidRPr="00837766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7</w:t>
            </w:r>
            <w:r w:rsidRPr="00837766">
              <w:rPr>
                <w:sz w:val="26"/>
                <w:szCs w:val="26"/>
              </w:rPr>
              <w:t>]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BB1015" w:rsidRDefault="00BB101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hanVienThongKe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B1015" w:rsidRPr="0002602D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eSoLuong</w:t>
            </w:r>
          </w:p>
        </w:tc>
        <w:tc>
          <w:tcPr>
            <w:tcW w:w="1467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float</w:t>
            </w:r>
          </w:p>
        </w:tc>
        <w:tc>
          <w:tcPr>
            <w:tcW w:w="1467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float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ệ số lương của nhân viên thống kê.</w:t>
            </w:r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523" w:type="dxa"/>
          </w:tcPr>
          <w:p w:rsidR="00BB1015" w:rsidRPr="0003456C" w:rsidRDefault="00BB1015" w:rsidP="00083C8A">
            <w:pPr>
              <w:pStyle w:val="MyTable"/>
              <w:rPr>
                <w:lang w:val="vi-VN"/>
              </w:rPr>
            </w:pP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Default="00BB1015" w:rsidP="00083C8A">
            <w:pPr>
              <w:pStyle w:val="MyTable"/>
            </w:pP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8 ThongKe:</w:t>
      </w:r>
    </w:p>
    <w:tbl>
      <w:tblPr>
        <w:tblStyle w:val="TableGrid"/>
        <w:tblW w:w="9450" w:type="dxa"/>
        <w:tblInd w:w="-5" w:type="dxa"/>
        <w:tblLook w:val="04A0"/>
      </w:tblPr>
      <w:tblGrid>
        <w:gridCol w:w="1275"/>
        <w:gridCol w:w="1928"/>
        <w:gridCol w:w="1272"/>
        <w:gridCol w:w="1027"/>
        <w:gridCol w:w="1249"/>
        <w:gridCol w:w="2830"/>
      </w:tblGrid>
      <w:tr w:rsidR="00BB1015" w:rsidTr="00F21895"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BB1015" w:rsidRPr="00DF31F1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Tbl</w:t>
            </w:r>
            <w:proofErr w:type="spellEnd"/>
            <w:r w:rsidR="00DF31F1">
              <w:rPr>
                <w:lang w:val="vi-VN"/>
              </w:rPr>
              <w:t>ThongKe</w:t>
            </w:r>
          </w:p>
        </w:tc>
      </w:tr>
      <w:tr w:rsidR="00BB1015" w:rsidTr="00F21895"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BB1015" w:rsidRDefault="00837766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8]</w:t>
            </w:r>
          </w:p>
        </w:tc>
      </w:tr>
      <w:tr w:rsidR="00BB1015" w:rsidTr="00F21895"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942" w:type="dxa"/>
            <w:gridSpan w:val="5"/>
            <w:shd w:val="clear" w:color="auto" w:fill="D9D9D9" w:themeFill="background1" w:themeFillShade="D9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Ke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4A4F4A" w:rsidTr="00F21895"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504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729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4A4F4A" w:rsidTr="00F21895">
        <w:trPr>
          <w:trHeight w:val="1520"/>
        </w:trPr>
        <w:tc>
          <w:tcPr>
            <w:tcW w:w="1508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:rsidR="00BB1015" w:rsidRPr="0002602D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BienBan</w:t>
            </w:r>
          </w:p>
        </w:tc>
        <w:tc>
          <w:tcPr>
            <w:tcW w:w="1415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4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331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729" w:type="dxa"/>
          </w:tcPr>
          <w:p w:rsidR="00BB1015" w:rsidRPr="0063480E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 w:rsidR="0063480E">
              <w:rPr>
                <w:lang w:val="vi-VN"/>
              </w:rPr>
              <w:t>biên bản</w:t>
            </w:r>
            <w:proofErr w:type="spellStart"/>
            <w:r>
              <w:t>xácđịnhduynhấtmột</w:t>
            </w:r>
            <w:proofErr w:type="spellEnd"/>
            <w:r w:rsidR="0063480E">
              <w:rPr>
                <w:lang w:val="vi-VN"/>
              </w:rPr>
              <w:t>biên bản thống kê</w:t>
            </w:r>
          </w:p>
        </w:tc>
      </w:tr>
      <w:tr w:rsidR="004A4F4A" w:rsidRPr="004A4F4A" w:rsidTr="00F21895">
        <w:tc>
          <w:tcPr>
            <w:tcW w:w="1508" w:type="dxa"/>
          </w:tcPr>
          <w:p w:rsidR="0063480E" w:rsidRPr="0002602D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963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BienBan</w:t>
            </w:r>
          </w:p>
        </w:tc>
        <w:tc>
          <w:tcPr>
            <w:tcW w:w="1415" w:type="dxa"/>
          </w:tcPr>
          <w:p w:rsidR="0063480E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ên của biên bản thống kê</w:t>
            </w:r>
          </w:p>
        </w:tc>
      </w:tr>
      <w:tr w:rsidR="004A4F4A" w:rsidTr="00F21895">
        <w:tc>
          <w:tcPr>
            <w:tcW w:w="1508" w:type="dxa"/>
          </w:tcPr>
          <w:p w:rsidR="00BB1015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963" w:type="dxa"/>
          </w:tcPr>
          <w:p w:rsidR="00BB1015" w:rsidRPr="0002602D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</w:t>
            </w:r>
          </w:p>
        </w:tc>
        <w:tc>
          <w:tcPr>
            <w:tcW w:w="1415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504" w:type="dxa"/>
          </w:tcPr>
          <w:p w:rsidR="00BB1015" w:rsidRPr="004A4F4A" w:rsidRDefault="00BB1015" w:rsidP="00083C8A">
            <w:pPr>
              <w:pStyle w:val="MyTable"/>
              <w:rPr>
                <w:lang w:val="vi-VN"/>
              </w:rPr>
            </w:pPr>
            <w:r>
              <w:t>20</w:t>
            </w:r>
            <w:r w:rsidR="004A4F4A">
              <w:rPr>
                <w:lang w:val="vi-VN"/>
              </w:rPr>
              <w:t>00</w:t>
            </w:r>
          </w:p>
        </w:tc>
        <w:tc>
          <w:tcPr>
            <w:tcW w:w="1331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729" w:type="dxa"/>
          </w:tcPr>
          <w:p w:rsidR="00BB1015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ội dung </w:t>
            </w:r>
            <w:r w:rsidR="004A4F4A">
              <w:rPr>
                <w:lang w:val="vi-VN"/>
              </w:rPr>
              <w:t xml:space="preserve">biên bản </w:t>
            </w:r>
            <w:r>
              <w:rPr>
                <w:lang w:val="vi-VN"/>
              </w:rPr>
              <w:t>thống kê</w:t>
            </w:r>
          </w:p>
        </w:tc>
      </w:tr>
      <w:tr w:rsidR="004A4F4A" w:rsidTr="00F21895">
        <w:tc>
          <w:tcPr>
            <w:tcW w:w="1508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963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LapThongKe</w:t>
            </w:r>
          </w:p>
        </w:tc>
        <w:tc>
          <w:tcPr>
            <w:tcW w:w="1415" w:type="dxa"/>
          </w:tcPr>
          <w:p w:rsidR="0063480E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  <w:r w:rsidR="004A4F4A">
              <w:rPr>
                <w:lang w:val="vi-VN"/>
              </w:rPr>
              <w:t>time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ày lập biên bản thống kê</w:t>
            </w:r>
          </w:p>
        </w:tc>
      </w:tr>
      <w:tr w:rsidR="004A4F4A" w:rsidTr="00F21895">
        <w:tc>
          <w:tcPr>
            <w:tcW w:w="1508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963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SuaDoi</w:t>
            </w:r>
          </w:p>
        </w:tc>
        <w:tc>
          <w:tcPr>
            <w:tcW w:w="1415" w:type="dxa"/>
          </w:tcPr>
          <w:p w:rsidR="0063480E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  <w:r w:rsidR="004A4F4A">
              <w:rPr>
                <w:lang w:val="vi-VN"/>
              </w:rPr>
              <w:t>time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ày sửa biên bản thống kê</w:t>
            </w:r>
          </w:p>
        </w:tc>
      </w:tr>
      <w:tr w:rsidR="004A4F4A" w:rsidTr="00F21895">
        <w:tc>
          <w:tcPr>
            <w:tcW w:w="1508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963" w:type="dxa"/>
          </w:tcPr>
          <w:p w:rsidR="0063480E" w:rsidRDefault="0063480E" w:rsidP="0063480E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anSuaSoi</w:t>
            </w:r>
          </w:p>
        </w:tc>
        <w:tc>
          <w:tcPr>
            <w:tcW w:w="1415" w:type="dxa"/>
          </w:tcPr>
          <w:p w:rsidR="0063480E" w:rsidRP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ố lần sửa đổi</w:t>
            </w:r>
          </w:p>
        </w:tc>
      </w:tr>
      <w:tr w:rsidR="004A4F4A" w:rsidRPr="004A4F4A" w:rsidTr="00F21895">
        <w:tc>
          <w:tcPr>
            <w:tcW w:w="1508" w:type="dxa"/>
          </w:tcPr>
          <w:p w:rsidR="0063480E" w:rsidRDefault="0063480E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7</w:t>
            </w:r>
          </w:p>
        </w:tc>
        <w:tc>
          <w:tcPr>
            <w:tcW w:w="1963" w:type="dxa"/>
          </w:tcPr>
          <w:p w:rsidR="0063480E" w:rsidRDefault="0063480E" w:rsidP="0063480E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Chu</w:t>
            </w:r>
          </w:p>
        </w:tc>
        <w:tc>
          <w:tcPr>
            <w:tcW w:w="1415" w:type="dxa"/>
          </w:tcPr>
          <w:p w:rsidR="0063480E" w:rsidRP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504" w:type="dxa"/>
          </w:tcPr>
          <w:p w:rsidR="0063480E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0</w:t>
            </w:r>
          </w:p>
        </w:tc>
        <w:tc>
          <w:tcPr>
            <w:tcW w:w="1331" w:type="dxa"/>
          </w:tcPr>
          <w:p w:rsidR="0063480E" w:rsidRDefault="0063480E" w:rsidP="00083C8A">
            <w:pPr>
              <w:pStyle w:val="MyTable"/>
            </w:pPr>
          </w:p>
        </w:tc>
        <w:tc>
          <w:tcPr>
            <w:tcW w:w="1729" w:type="dxa"/>
          </w:tcPr>
          <w:p w:rsidR="0063480E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Ghi chú khi sửa đổi </w:t>
            </w:r>
          </w:p>
        </w:tc>
      </w:tr>
      <w:tr w:rsidR="00F21895" w:rsidRPr="00F21895" w:rsidTr="00F21895">
        <w:tc>
          <w:tcPr>
            <w:tcW w:w="1508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963" w:type="dxa"/>
          </w:tcPr>
          <w:p w:rsidR="00F21895" w:rsidRDefault="00F21895" w:rsidP="0063480E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15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4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331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729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thống kê là do 1 nhân viên thực hiện.</w:t>
            </w:r>
          </w:p>
        </w:tc>
      </w:tr>
    </w:tbl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</w:p>
    <w:p w:rsid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  <w:r>
        <w:rPr>
          <w:lang w:val="vi-VN"/>
        </w:rPr>
        <w:t>5.2.9 PhieuPhanHoi:</w:t>
      </w:r>
    </w:p>
    <w:tbl>
      <w:tblPr>
        <w:tblStyle w:val="TableGrid"/>
        <w:tblW w:w="9450" w:type="dxa"/>
        <w:tblInd w:w="-5" w:type="dxa"/>
        <w:tblLook w:val="04A0"/>
      </w:tblPr>
      <w:tblGrid>
        <w:gridCol w:w="1290"/>
        <w:gridCol w:w="1489"/>
        <w:gridCol w:w="1287"/>
        <w:gridCol w:w="760"/>
        <w:gridCol w:w="1264"/>
        <w:gridCol w:w="3491"/>
      </w:tblGrid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Mãsố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bl</w:t>
            </w:r>
            <w:proofErr w:type="spellEnd"/>
            <w:r w:rsidR="00DF31F1">
              <w:rPr>
                <w:lang w:val="vi-VN"/>
              </w:rPr>
              <w:t>PhieuPhanHoi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amchiếu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Default="00837766" w:rsidP="00083C8A">
            <w:pPr>
              <w:pStyle w:val="MyTable"/>
            </w:pPr>
            <w:r w:rsidRPr="003B28DE">
              <w:rPr>
                <w:sz w:val="26"/>
                <w:szCs w:val="26"/>
              </w:rPr>
              <w:t>[FRA] [CLS] [2.4.</w:t>
            </w:r>
            <w:r>
              <w:rPr>
                <w:sz w:val="26"/>
                <w:szCs w:val="26"/>
                <w:lang w:val="vi-VN"/>
              </w:rPr>
              <w:t>9</w:t>
            </w:r>
            <w:r w:rsidRPr="003B28DE">
              <w:rPr>
                <w:sz w:val="26"/>
                <w:szCs w:val="26"/>
              </w:rPr>
              <w:t>]</w:t>
            </w:r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bảng</w:t>
            </w:r>
            <w:proofErr w:type="spellEnd"/>
          </w:p>
        </w:tc>
        <w:tc>
          <w:tcPr>
            <w:tcW w:w="7835" w:type="dxa"/>
            <w:gridSpan w:val="5"/>
            <w:shd w:val="clear" w:color="auto" w:fill="D9D9D9" w:themeFill="background1" w:themeFillShade="D9"/>
          </w:tcPr>
          <w:p w:rsidR="00BB1015" w:rsidRPr="00DF31F1" w:rsidRDefault="00DF31F1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ieuPhanHoi</w:t>
            </w:r>
          </w:p>
        </w:tc>
      </w:tr>
      <w:tr w:rsidR="00BB1015" w:rsidTr="00083C8A">
        <w:tc>
          <w:tcPr>
            <w:tcW w:w="9450" w:type="dxa"/>
            <w:gridSpan w:val="6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Danhsáchcáccột</w:t>
            </w:r>
            <w:proofErr w:type="spellEnd"/>
          </w:p>
        </w:tc>
      </w:tr>
      <w:tr w:rsidR="00BB1015" w:rsidTr="00083C8A">
        <w:tc>
          <w:tcPr>
            <w:tcW w:w="1615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r>
              <w:t>STT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êncột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Kiểudữliệu</w:t>
            </w:r>
            <w:proofErr w:type="spellEnd"/>
          </w:p>
        </w:tc>
        <w:tc>
          <w:tcPr>
            <w:tcW w:w="1467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Thuộctính</w:t>
            </w:r>
            <w:proofErr w:type="spellEnd"/>
          </w:p>
        </w:tc>
        <w:tc>
          <w:tcPr>
            <w:tcW w:w="1870" w:type="dxa"/>
            <w:shd w:val="clear" w:color="auto" w:fill="D9D9D9" w:themeFill="background1" w:themeFillShade="D9"/>
          </w:tcPr>
          <w:p w:rsidR="00BB1015" w:rsidRDefault="00BB1015" w:rsidP="00083C8A">
            <w:pPr>
              <w:pStyle w:val="MyTable"/>
            </w:pPr>
            <w:proofErr w:type="spellStart"/>
            <w:r>
              <w:t>Ghichú</w:t>
            </w:r>
            <w:proofErr w:type="spellEnd"/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1</w:t>
            </w:r>
          </w:p>
        </w:tc>
        <w:tc>
          <w:tcPr>
            <w:tcW w:w="1523" w:type="dxa"/>
          </w:tcPr>
          <w:p w:rsidR="00BB1015" w:rsidRPr="0002602D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Phieu</w:t>
            </w: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Khóachính</w:t>
            </w:r>
            <w:proofErr w:type="spellEnd"/>
          </w:p>
        </w:tc>
        <w:tc>
          <w:tcPr>
            <w:tcW w:w="1870" w:type="dxa"/>
          </w:tcPr>
          <w:p w:rsidR="00BB1015" w:rsidRPr="004A4F4A" w:rsidRDefault="00BB1015" w:rsidP="00083C8A">
            <w:pPr>
              <w:pStyle w:val="MyTable"/>
              <w:rPr>
                <w:lang w:val="vi-VN"/>
              </w:rPr>
            </w:pPr>
            <w:proofErr w:type="spellStart"/>
            <w:r>
              <w:t>Mãph</w:t>
            </w:r>
            <w:proofErr w:type="spellEnd"/>
            <w:r w:rsidR="004A4F4A">
              <w:rPr>
                <w:lang w:val="vi-VN"/>
              </w:rPr>
              <w:t>iếu</w:t>
            </w:r>
            <w:proofErr w:type="spellStart"/>
            <w:r>
              <w:t>xácđịnhduynhấtmột</w:t>
            </w:r>
            <w:proofErr w:type="spellEnd"/>
            <w:r w:rsidR="004A4F4A">
              <w:rPr>
                <w:lang w:val="vi-VN"/>
              </w:rPr>
              <w:t>phiếu phản hồi</w:t>
            </w:r>
          </w:p>
        </w:tc>
      </w:tr>
      <w:tr w:rsidR="00BB1015" w:rsidTr="00083C8A">
        <w:tc>
          <w:tcPr>
            <w:tcW w:w="1615" w:type="dxa"/>
          </w:tcPr>
          <w:p w:rsidR="00BB1015" w:rsidRDefault="00BB1015" w:rsidP="00083C8A">
            <w:pPr>
              <w:pStyle w:val="MyTable"/>
            </w:pPr>
            <w:r>
              <w:t>2</w:t>
            </w:r>
          </w:p>
        </w:tc>
        <w:tc>
          <w:tcPr>
            <w:tcW w:w="1523" w:type="dxa"/>
          </w:tcPr>
          <w:p w:rsidR="00BB1015" w:rsidRPr="0003456C" w:rsidRDefault="0002602D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oiDung</w:t>
            </w:r>
          </w:p>
        </w:tc>
        <w:tc>
          <w:tcPr>
            <w:tcW w:w="1467" w:type="dxa"/>
          </w:tcPr>
          <w:p w:rsidR="00BB1015" w:rsidRDefault="00BB1015" w:rsidP="00083C8A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67" w:type="dxa"/>
          </w:tcPr>
          <w:p w:rsidR="00BB1015" w:rsidRPr="004A4F4A" w:rsidRDefault="00BB1015" w:rsidP="00083C8A">
            <w:pPr>
              <w:pStyle w:val="MyTable"/>
              <w:rPr>
                <w:lang w:val="vi-VN"/>
              </w:rPr>
            </w:pPr>
            <w:r>
              <w:t>20</w:t>
            </w:r>
            <w:r w:rsidR="004A4F4A">
              <w:rPr>
                <w:lang w:val="vi-VN"/>
              </w:rPr>
              <w:t>00</w:t>
            </w:r>
          </w:p>
        </w:tc>
        <w:tc>
          <w:tcPr>
            <w:tcW w:w="1508" w:type="dxa"/>
          </w:tcPr>
          <w:p w:rsidR="00BB1015" w:rsidRDefault="00BB1015" w:rsidP="00083C8A">
            <w:pPr>
              <w:pStyle w:val="MyTable"/>
            </w:pPr>
          </w:p>
        </w:tc>
        <w:tc>
          <w:tcPr>
            <w:tcW w:w="1870" w:type="dxa"/>
          </w:tcPr>
          <w:p w:rsidR="00BB1015" w:rsidRPr="004A4F4A" w:rsidRDefault="004A4F4A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ội dung của phiếu phản hổi</w:t>
            </w:r>
          </w:p>
        </w:tc>
      </w:tr>
      <w:tr w:rsidR="00F21895" w:rsidRPr="00F21895" w:rsidTr="00083C8A">
        <w:tc>
          <w:tcPr>
            <w:tcW w:w="1615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23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GiamDoc</w:t>
            </w:r>
          </w:p>
        </w:tc>
        <w:tc>
          <w:tcPr>
            <w:tcW w:w="1467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508" w:type="dxa"/>
          </w:tcPr>
          <w:p w:rsidR="00F21895" w:rsidRP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phiếu phản hồi là của 1 giám đốc thực hiện.</w:t>
            </w:r>
          </w:p>
        </w:tc>
      </w:tr>
      <w:tr w:rsidR="00F21895" w:rsidRPr="00F21895" w:rsidTr="00083C8A">
        <w:tc>
          <w:tcPr>
            <w:tcW w:w="1615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23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NhanVien</w:t>
            </w:r>
          </w:p>
        </w:tc>
        <w:tc>
          <w:tcPr>
            <w:tcW w:w="1467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67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Int </w:t>
            </w:r>
          </w:p>
        </w:tc>
        <w:tc>
          <w:tcPr>
            <w:tcW w:w="1508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óa ngoại</w:t>
            </w:r>
          </w:p>
        </w:tc>
        <w:tc>
          <w:tcPr>
            <w:tcW w:w="1870" w:type="dxa"/>
          </w:tcPr>
          <w:p w:rsidR="00F21895" w:rsidRDefault="00F21895" w:rsidP="00083C8A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ỗi phiếu phản hồi thì phản hồi cho 1 nhân viên</w:t>
            </w:r>
          </w:p>
        </w:tc>
      </w:tr>
    </w:tbl>
    <w:p w:rsidR="00BB1015" w:rsidRPr="00BB1015" w:rsidRDefault="00BB1015" w:rsidP="00BB1015">
      <w:pPr>
        <w:pStyle w:val="SubTitle1"/>
        <w:numPr>
          <w:ilvl w:val="0"/>
          <w:numId w:val="0"/>
        </w:numPr>
        <w:rPr>
          <w:lang w:val="vi-VN"/>
        </w:rPr>
      </w:pPr>
    </w:p>
    <w:sectPr w:rsidR="00BB1015" w:rsidRPr="00BB101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/>
  <w:rsids>
    <w:rsidRoot w:val="00AF7766"/>
    <w:rsid w:val="00006159"/>
    <w:rsid w:val="0002602D"/>
    <w:rsid w:val="0003456C"/>
    <w:rsid w:val="000705E8"/>
    <w:rsid w:val="00083C8A"/>
    <w:rsid w:val="000969AD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D093E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93AC7"/>
    <w:rsid w:val="003C00B6"/>
    <w:rsid w:val="003E48F4"/>
    <w:rsid w:val="003F4A86"/>
    <w:rsid w:val="0042556E"/>
    <w:rsid w:val="004766F3"/>
    <w:rsid w:val="0049560C"/>
    <w:rsid w:val="004A0004"/>
    <w:rsid w:val="004A4F4A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3480E"/>
    <w:rsid w:val="00653F9D"/>
    <w:rsid w:val="00664D00"/>
    <w:rsid w:val="00683CFE"/>
    <w:rsid w:val="00691A82"/>
    <w:rsid w:val="006E0021"/>
    <w:rsid w:val="006E34DB"/>
    <w:rsid w:val="006F656D"/>
    <w:rsid w:val="007126DA"/>
    <w:rsid w:val="00715417"/>
    <w:rsid w:val="00716C01"/>
    <w:rsid w:val="007233A9"/>
    <w:rsid w:val="007277AA"/>
    <w:rsid w:val="007C0C88"/>
    <w:rsid w:val="007C2F99"/>
    <w:rsid w:val="00812BA3"/>
    <w:rsid w:val="00837766"/>
    <w:rsid w:val="00857197"/>
    <w:rsid w:val="008C5905"/>
    <w:rsid w:val="008F333B"/>
    <w:rsid w:val="009233BA"/>
    <w:rsid w:val="00985201"/>
    <w:rsid w:val="00990E65"/>
    <w:rsid w:val="009A4500"/>
    <w:rsid w:val="009C254D"/>
    <w:rsid w:val="009F3F79"/>
    <w:rsid w:val="00A075E8"/>
    <w:rsid w:val="00A431E3"/>
    <w:rsid w:val="00A507F6"/>
    <w:rsid w:val="00A630A5"/>
    <w:rsid w:val="00A84B8D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1015"/>
    <w:rsid w:val="00BB2A5D"/>
    <w:rsid w:val="00BC6878"/>
    <w:rsid w:val="00BD3AFC"/>
    <w:rsid w:val="00BE1B97"/>
    <w:rsid w:val="00C37EC7"/>
    <w:rsid w:val="00C63029"/>
    <w:rsid w:val="00CA55BD"/>
    <w:rsid w:val="00CA7BE4"/>
    <w:rsid w:val="00CB26A8"/>
    <w:rsid w:val="00CB4846"/>
    <w:rsid w:val="00CF43B7"/>
    <w:rsid w:val="00D00FFB"/>
    <w:rsid w:val="00D01F2F"/>
    <w:rsid w:val="00D200F6"/>
    <w:rsid w:val="00D2235C"/>
    <w:rsid w:val="00D77D08"/>
    <w:rsid w:val="00D92C1E"/>
    <w:rsid w:val="00DB4D06"/>
    <w:rsid w:val="00DC5621"/>
    <w:rsid w:val="00DF31F1"/>
    <w:rsid w:val="00DF7838"/>
    <w:rsid w:val="00E01493"/>
    <w:rsid w:val="00E0507F"/>
    <w:rsid w:val="00E76878"/>
    <w:rsid w:val="00EC0636"/>
    <w:rsid w:val="00ED3644"/>
    <w:rsid w:val="00EF126C"/>
    <w:rsid w:val="00F0618D"/>
    <w:rsid w:val="00F21895"/>
    <w:rsid w:val="00FA77B5"/>
    <w:rsid w:val="00FD32F9"/>
    <w:rsid w:val="00FF5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B8D"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8F485-4C39-4DE4-8DAD-43B3EF52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Ha C O Hai</cp:lastModifiedBy>
  <cp:revision>2</cp:revision>
  <dcterms:created xsi:type="dcterms:W3CDTF">2017-10-29T14:57:00Z</dcterms:created>
  <dcterms:modified xsi:type="dcterms:W3CDTF">2017-10-29T14:57:00Z</dcterms:modified>
</cp:coreProperties>
</file>